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187669EB" w:rsidR="003F6158" w:rsidRDefault="003F6158" w:rsidP="003F6158">
      <w:pPr>
        <w:pStyle w:val="Heading1"/>
        <w:jc w:val="right"/>
      </w:pPr>
      <w:r>
        <w:t xml:space="preserve">FORM </w:t>
      </w:r>
      <w:r w:rsidR="00267DB4">
        <w:t>1A</w:t>
      </w:r>
    </w:p>
    <w:p w14:paraId="347AAF3F" w14:textId="6D40A359" w:rsidR="003F6158" w:rsidRDefault="003F6158" w:rsidP="003F6158">
      <w:pPr>
        <w:pStyle w:val="Heading1"/>
      </w:pPr>
      <w:r>
        <w:t>Written Householder</w:t>
      </w:r>
      <w:r w:rsidR="00AF3288">
        <w:t xml:space="preserve"> Advice </w:t>
      </w:r>
      <w:r w:rsidR="006B66DC">
        <w:t>-</w:t>
      </w:r>
      <w:r w:rsidR="00AF3288">
        <w:t xml:space="preserve"> Heritage/</w:t>
      </w:r>
      <w:proofErr w:type="spellStart"/>
      <w:r w:rsidR="00AF3288">
        <w:t>Arboricultural</w:t>
      </w:r>
      <w:proofErr w:type="spellEnd"/>
      <w:r w:rsidR="00AF3288">
        <w:t xml:space="preserve"> </w:t>
      </w:r>
      <w:r w:rsidR="00267DB4">
        <w:t>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F968F5"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F968F5"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17AAAE89" w14:textId="77777777" w:rsidR="0080403E" w:rsidRDefault="0080403E" w:rsidP="0080403E">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0EBC4F73" w14:textId="77777777" w:rsidR="00737847" w:rsidRDefault="00737847" w:rsidP="00737847">
      <w:pPr>
        <w:spacing w:after="0" w:line="240" w:lineRule="auto"/>
        <w:rPr>
          <w:rFonts w:ascii="Arial" w:hAnsi="Arial" w:cs="Arial"/>
        </w:rPr>
      </w:pPr>
      <w:r>
        <w:rPr>
          <w:rFonts w:ascii="Arial" w:hAnsi="Arial" w:cs="Arial"/>
        </w:rPr>
        <w:t>Planning Control</w:t>
      </w:r>
    </w:p>
    <w:p w14:paraId="6940A612" w14:textId="77777777" w:rsidR="00737847" w:rsidRDefault="00737847" w:rsidP="00737847">
      <w:pPr>
        <w:spacing w:after="0" w:line="240" w:lineRule="auto"/>
        <w:rPr>
          <w:rFonts w:ascii="Arial" w:hAnsi="Arial" w:cs="Arial"/>
        </w:rPr>
      </w:pPr>
      <w:r>
        <w:rPr>
          <w:rFonts w:ascii="Arial" w:hAnsi="Arial" w:cs="Arial"/>
        </w:rPr>
        <w:t>Oadby &amp; Wigston Borough Council</w:t>
      </w:r>
    </w:p>
    <w:p w14:paraId="703002B0" w14:textId="77777777" w:rsidR="00737847" w:rsidRDefault="00737847" w:rsidP="00737847">
      <w:pPr>
        <w:spacing w:after="0" w:line="240" w:lineRule="auto"/>
        <w:rPr>
          <w:rFonts w:ascii="Arial" w:hAnsi="Arial" w:cs="Arial"/>
        </w:rPr>
      </w:pPr>
      <w:r>
        <w:rPr>
          <w:rFonts w:ascii="Arial" w:hAnsi="Arial" w:cs="Arial"/>
        </w:rPr>
        <w:t>Brocks Hill Council Offices</w:t>
      </w:r>
    </w:p>
    <w:p w14:paraId="7CE40754" w14:textId="77777777" w:rsidR="00737847" w:rsidRDefault="00737847" w:rsidP="00737847">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52FA2936" w14:textId="77777777" w:rsidR="00737847" w:rsidRDefault="00737847" w:rsidP="00737847">
      <w:pPr>
        <w:spacing w:after="0" w:line="240" w:lineRule="auto"/>
        <w:rPr>
          <w:rFonts w:ascii="Arial" w:hAnsi="Arial" w:cs="Arial"/>
        </w:rPr>
      </w:pPr>
      <w:r>
        <w:rPr>
          <w:rFonts w:ascii="Arial" w:hAnsi="Arial" w:cs="Arial"/>
        </w:rPr>
        <w:t>Oadby</w:t>
      </w:r>
    </w:p>
    <w:p w14:paraId="620BD4A8" w14:textId="77777777" w:rsidR="00737847" w:rsidRDefault="00737847" w:rsidP="00737847">
      <w:pPr>
        <w:spacing w:after="0" w:line="240" w:lineRule="auto"/>
        <w:rPr>
          <w:rFonts w:ascii="Arial" w:hAnsi="Arial" w:cs="Arial"/>
        </w:rPr>
      </w:pPr>
      <w:r>
        <w:rPr>
          <w:rFonts w:ascii="Arial" w:hAnsi="Arial" w:cs="Arial"/>
        </w:rPr>
        <w:t>Leicester</w:t>
      </w:r>
    </w:p>
    <w:p w14:paraId="7AEA1B47" w14:textId="77777777" w:rsidR="00737847" w:rsidRDefault="00737847" w:rsidP="00737847">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09A41292">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0A80A8AB" w:rsidR="00D6149E" w:rsidRPr="00267DB4" w:rsidRDefault="00D6149E" w:rsidP="00267DB4">
            <w:pPr>
              <w:pStyle w:val="NoSpacing"/>
              <w:spacing w:before="120"/>
              <w:jc w:val="both"/>
              <w:rPr>
                <w:color w:val="000000" w:themeColor="text1"/>
              </w:rPr>
            </w:pPr>
            <w:r>
              <w:rPr>
                <w:rFonts w:ascii="Arial" w:hAnsi="Arial" w:cs="Arial"/>
                <w:b/>
                <w:bCs/>
                <w:color w:val="000000" w:themeColor="text1"/>
              </w:rPr>
              <w:lastRenderedPageBreak/>
              <w:t xml:space="preserve">Fee Required:      </w:t>
            </w:r>
            <w:bookmarkStart w:id="0" w:name="_Hlk163722018"/>
            <w:r>
              <w:rPr>
                <w:rFonts w:ascii="Arial" w:hAnsi="Arial" w:cs="Arial"/>
                <w:b/>
                <w:bCs/>
                <w:color w:val="000000" w:themeColor="text1"/>
              </w:rPr>
              <w:t>£</w:t>
            </w:r>
            <w:r w:rsidRPr="00F968F5">
              <w:rPr>
                <w:rFonts w:ascii="Arial" w:hAnsi="Arial" w:cs="Arial"/>
                <w:b/>
                <w:bCs/>
                <w:color w:val="000000" w:themeColor="text1"/>
              </w:rPr>
              <w:t>1</w:t>
            </w:r>
            <w:r w:rsidR="00267DB4" w:rsidRPr="00F968F5">
              <w:rPr>
                <w:rFonts w:ascii="Arial" w:hAnsi="Arial" w:cs="Arial"/>
                <w:b/>
                <w:bCs/>
                <w:color w:val="000000" w:themeColor="text1"/>
              </w:rPr>
              <w:t xml:space="preserve">80 (Please note that if both heritage and </w:t>
            </w:r>
            <w:proofErr w:type="spellStart"/>
            <w:r w:rsidR="00267DB4" w:rsidRPr="00F968F5">
              <w:rPr>
                <w:rFonts w:ascii="Arial" w:hAnsi="Arial" w:cs="Arial"/>
                <w:b/>
                <w:bCs/>
                <w:color w:val="000000" w:themeColor="text1"/>
              </w:rPr>
              <w:t>arboricultural</w:t>
            </w:r>
            <w:proofErr w:type="spellEnd"/>
            <w:r w:rsidR="00267DB4" w:rsidRPr="00F968F5">
              <w:rPr>
                <w:rFonts w:ascii="Arial" w:hAnsi="Arial" w:cs="Arial"/>
                <w:b/>
                <w:bCs/>
                <w:color w:val="000000" w:themeColor="text1"/>
              </w:rPr>
              <w:t xml:space="preserve"> advice is required an additional £50 charge will apply).</w:t>
            </w:r>
            <w:bookmarkEnd w:id="0"/>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251CAFB5" w:rsidR="00B31D33" w:rsidRPr="00B31D33" w:rsidRDefault="0033573C"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251CAFB5" w:rsidR="00B31D33" w:rsidRPr="00B31D33" w:rsidRDefault="0033573C"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67DB4"/>
    <w:rsid w:val="002B6991"/>
    <w:rsid w:val="003238F2"/>
    <w:rsid w:val="00324553"/>
    <w:rsid w:val="0033573C"/>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B66DC"/>
    <w:rsid w:val="006E2C55"/>
    <w:rsid w:val="00703A77"/>
    <w:rsid w:val="00706209"/>
    <w:rsid w:val="00737847"/>
    <w:rsid w:val="00795352"/>
    <w:rsid w:val="0080403E"/>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F3288"/>
    <w:rsid w:val="00AF4C38"/>
    <w:rsid w:val="00B31367"/>
    <w:rsid w:val="00B31D33"/>
    <w:rsid w:val="00B666E6"/>
    <w:rsid w:val="00B77463"/>
    <w:rsid w:val="00BB5D82"/>
    <w:rsid w:val="00BC2128"/>
    <w:rsid w:val="00BD19F4"/>
    <w:rsid w:val="00C2253A"/>
    <w:rsid w:val="00C270A4"/>
    <w:rsid w:val="00C41CEA"/>
    <w:rsid w:val="00C538D2"/>
    <w:rsid w:val="00C559F2"/>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68F5"/>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7560">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9</cp:revision>
  <dcterms:created xsi:type="dcterms:W3CDTF">2023-06-23T08:42:00Z</dcterms:created>
  <dcterms:modified xsi:type="dcterms:W3CDTF">2024-04-11T11:00:00Z</dcterms:modified>
</cp:coreProperties>
</file>